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4C5" w:rsidRPr="00A56415" w:rsidRDefault="003634C5" w:rsidP="003634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634C5" w:rsidRPr="00A56415" w:rsidRDefault="003634C5" w:rsidP="003634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641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634C5" w:rsidRPr="00A56415" w:rsidRDefault="003634C5" w:rsidP="003634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641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634C5" w:rsidRPr="00A56415" w:rsidRDefault="003634C5" w:rsidP="003634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641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3634C5" w:rsidRPr="00A56415" w:rsidRDefault="003634C5" w:rsidP="003634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634C5" w:rsidRPr="00A56415" w:rsidRDefault="003634C5" w:rsidP="003634C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641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564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64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6 березня</w:t>
      </w:r>
      <w:r w:rsidRPr="00A5641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3634C5" w:rsidRPr="00A56415" w:rsidRDefault="003634C5" w:rsidP="003634C5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641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5641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634C5" w:rsidRPr="00A56415" w:rsidRDefault="003634C5" w:rsidP="003634C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641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56415">
        <w:rPr>
          <w:rFonts w:ascii="Times New Roman" w:hAnsi="Times New Roman" w:cs="Times New Roman"/>
          <w:sz w:val="26"/>
          <w:szCs w:val="26"/>
          <w:lang w:val="uk-UA"/>
        </w:rPr>
        <w:t xml:space="preserve"> о 14 год 00 хв</w:t>
      </w:r>
    </w:p>
    <w:p w:rsidR="003634C5" w:rsidRPr="00A56415" w:rsidRDefault="003634C5" w:rsidP="003634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634C5" w:rsidRPr="00A56415" w:rsidRDefault="003634C5" w:rsidP="003634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634C5" w:rsidRPr="00A56415" w:rsidRDefault="003634C5" w:rsidP="003634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A5641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3634C5" w:rsidRPr="00A56415" w:rsidRDefault="003634C5" w:rsidP="003634C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634C5" w:rsidRPr="00A56415" w:rsidRDefault="003634C5" w:rsidP="003634C5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6415">
        <w:rPr>
          <w:rFonts w:ascii="Times New Roman" w:hAnsi="Times New Roman" w:cs="Times New Roman"/>
          <w:sz w:val="26"/>
          <w:szCs w:val="26"/>
          <w:lang w:val="uk-UA"/>
        </w:rPr>
        <w:t xml:space="preserve">1. Про визначення стадії (етапу), з якої продовжується оцінювання судді Деснянського районного суду міста Києва </w:t>
      </w:r>
      <w:proofErr w:type="spellStart"/>
      <w:r w:rsidRPr="00A56415">
        <w:rPr>
          <w:rFonts w:ascii="Times New Roman" w:hAnsi="Times New Roman" w:cs="Times New Roman"/>
          <w:sz w:val="26"/>
          <w:szCs w:val="26"/>
          <w:lang w:val="uk-UA"/>
        </w:rPr>
        <w:t>Петріщевої</w:t>
      </w:r>
      <w:proofErr w:type="spellEnd"/>
      <w:r w:rsidRPr="00A56415">
        <w:rPr>
          <w:rFonts w:ascii="Times New Roman" w:hAnsi="Times New Roman" w:cs="Times New Roman"/>
          <w:sz w:val="26"/>
          <w:szCs w:val="26"/>
          <w:lang w:val="uk-UA"/>
        </w:rPr>
        <w:t xml:space="preserve"> Ірини Валентинівни на відповідність займаній посаді.</w:t>
      </w:r>
    </w:p>
    <w:p w:rsidR="003634C5" w:rsidRPr="00A56415" w:rsidRDefault="003634C5" w:rsidP="003634C5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634C5" w:rsidRPr="00A56415" w:rsidRDefault="003634C5" w:rsidP="003634C5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56415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3634C5" w:rsidRPr="00A56415" w:rsidRDefault="003634C5" w:rsidP="003634C5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634C5" w:rsidRPr="00A56415" w:rsidRDefault="003634C5" w:rsidP="003634C5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6415">
        <w:rPr>
          <w:rFonts w:ascii="Times New Roman" w:hAnsi="Times New Roman" w:cs="Times New Roman"/>
          <w:sz w:val="26"/>
          <w:szCs w:val="26"/>
          <w:lang w:val="uk-UA"/>
        </w:rPr>
        <w:t xml:space="preserve">2. Про припинення проведення кваліфікаційного оцінювання судді Самарського районного суду міста Дніпропетровська </w:t>
      </w:r>
      <w:proofErr w:type="spellStart"/>
      <w:r w:rsidRPr="00A56415">
        <w:rPr>
          <w:rFonts w:ascii="Times New Roman" w:hAnsi="Times New Roman" w:cs="Times New Roman"/>
          <w:sz w:val="26"/>
          <w:szCs w:val="26"/>
          <w:lang w:val="uk-UA"/>
        </w:rPr>
        <w:t>Маштака</w:t>
      </w:r>
      <w:proofErr w:type="spellEnd"/>
      <w:r w:rsidRPr="00A56415">
        <w:rPr>
          <w:rFonts w:ascii="Times New Roman" w:hAnsi="Times New Roman" w:cs="Times New Roman"/>
          <w:sz w:val="26"/>
          <w:szCs w:val="26"/>
          <w:lang w:val="uk-UA"/>
        </w:rPr>
        <w:t xml:space="preserve"> Кирила Сергійовича на відповідність займаній посаді.</w:t>
      </w:r>
    </w:p>
    <w:p w:rsidR="003634C5" w:rsidRPr="00A56415" w:rsidRDefault="003634C5" w:rsidP="003634C5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634C5" w:rsidRDefault="003634C5" w:rsidP="003634C5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56415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56415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A5641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B5036D" w:rsidRPr="00D61010" w:rsidRDefault="00B5036D" w:rsidP="00B5036D">
      <w:pPr>
        <w:pStyle w:val="af2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1637B">
        <w:rPr>
          <w:sz w:val="26"/>
          <w:szCs w:val="26"/>
        </w:rPr>
        <w:t xml:space="preserve">. </w:t>
      </w:r>
      <w:r w:rsidRPr="00D61010">
        <w:rPr>
          <w:sz w:val="26"/>
          <w:szCs w:val="26"/>
        </w:rPr>
        <w:t>Про внесення змін до пункту 3 умов проведення конкурсу на зайняття вакантних посад суддів в Апеляційній палаті Вищого антикорупційного суду, оголошеного 23</w:t>
      </w:r>
      <w:r>
        <w:rPr>
          <w:sz w:val="26"/>
          <w:szCs w:val="26"/>
        </w:rPr>
        <w:t> </w:t>
      </w:r>
      <w:r w:rsidRPr="00D61010">
        <w:rPr>
          <w:sz w:val="26"/>
          <w:szCs w:val="26"/>
        </w:rPr>
        <w:t>січня 2025 року, затверджених рішенням Вищої кваліфікаційної комісії суддів України від 23 січня 2025 року № 25/зп-25</w:t>
      </w:r>
      <w:r>
        <w:rPr>
          <w:sz w:val="26"/>
          <w:szCs w:val="26"/>
        </w:rPr>
        <w:t>.</w:t>
      </w:r>
    </w:p>
    <w:p w:rsidR="00B5036D" w:rsidRPr="00B1637B" w:rsidRDefault="00B5036D" w:rsidP="00B5036D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</w:t>
      </w: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5036D" w:rsidRPr="00D61010" w:rsidRDefault="00B5036D" w:rsidP="00B503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Pr="00D6101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заяви Мельника Руслана Івановича про самовідвід.</w:t>
      </w: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Чумак С.Ю.</w:t>
      </w: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5036D" w:rsidRPr="00D61010" w:rsidRDefault="00B5036D" w:rsidP="00B503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 w:rsidRPr="00D6101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заяви Чумака Сергія Юрійовича про самовідвід.</w:t>
      </w: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ельник Р.І.</w:t>
      </w: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3879010"/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6. Про розгляд заяв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лексія Сергійовича про самовідвід.</w:t>
      </w: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ельник Р.І.</w:t>
      </w: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7. Про розгляд заяви Пасічника </w:t>
      </w:r>
      <w:r w:rsidRPr="00D1551F">
        <w:rPr>
          <w:rFonts w:ascii="Times New Roman" w:hAnsi="Times New Roman" w:cs="Times New Roman"/>
          <w:sz w:val="26"/>
          <w:szCs w:val="26"/>
          <w:lang w:val="uk-UA"/>
        </w:rPr>
        <w:t>Андрі</w:t>
      </w:r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D1551F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а про самовідвід.</w:t>
      </w:r>
    </w:p>
    <w:p w:rsidR="00B5036D" w:rsidRPr="00D1551F" w:rsidRDefault="00B5036D" w:rsidP="00B5036D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5036D" w:rsidRDefault="00B5036D" w:rsidP="00B5036D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Чумак С.Ю.</w:t>
      </w: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B5036D" w:rsidRPr="00A56415" w:rsidRDefault="00B5036D" w:rsidP="003634C5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1" w:name="_GoBack"/>
      <w:bookmarkEnd w:id="0"/>
      <w:bookmarkEnd w:id="1"/>
    </w:p>
    <w:sectPr w:rsidR="00B5036D" w:rsidRPr="00A56415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DDE" w:rsidRDefault="00B07DDE" w:rsidP="00376821">
      <w:pPr>
        <w:spacing w:after="0" w:line="240" w:lineRule="auto"/>
      </w:pPr>
      <w:r>
        <w:separator/>
      </w:r>
    </w:p>
  </w:endnote>
  <w:endnote w:type="continuationSeparator" w:id="0">
    <w:p w:rsidR="00B07DDE" w:rsidRDefault="00B07DD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DDE" w:rsidRDefault="00B07DDE" w:rsidP="00376821">
      <w:pPr>
        <w:spacing w:after="0" w:line="240" w:lineRule="auto"/>
      </w:pPr>
      <w:r>
        <w:separator/>
      </w:r>
    </w:p>
  </w:footnote>
  <w:footnote w:type="continuationSeparator" w:id="0">
    <w:p w:rsidR="00B07DDE" w:rsidRDefault="00B07DD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0A0D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34C5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2929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469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415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07DDE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36D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33EC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3243"/>
    <w:rsid w:val="00D74935"/>
    <w:rsid w:val="00D7520E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0F94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64BB-4B57-4111-9716-74E94B33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26</cp:revision>
  <cp:lastPrinted>2025-02-25T12:10:00Z</cp:lastPrinted>
  <dcterms:created xsi:type="dcterms:W3CDTF">2024-08-19T12:53:00Z</dcterms:created>
  <dcterms:modified xsi:type="dcterms:W3CDTF">2025-03-26T09:48:00Z</dcterms:modified>
</cp:coreProperties>
</file>